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FE17AD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FE17AD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FE17AD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FE17AD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FE17AD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FE17AD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FE17AD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FE17AD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FE17AD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FE17AD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FE17AD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FE17AD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FE17AD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B334D39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3792B83C" w14:textId="5F883A1F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SPACE - GLA:</w:t>
            </w:r>
          </w:p>
        </w:tc>
        <w:tc>
          <w:tcPr>
            <w:tcW w:w="2670" w:type="dxa"/>
          </w:tcPr>
          <w:p w14:paraId="12B2A30D" w14:textId="4EF7AD55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inlinesf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976154B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68277A6B" w14:textId="205A17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VACANCY:</w:t>
            </w:r>
          </w:p>
        </w:tc>
        <w:tc>
          <w:tcPr>
            <w:tcW w:w="2670" w:type="dxa"/>
          </w:tcPr>
          <w:p w14:paraId="4D9058FA" w14:textId="52E14CA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inline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B23D32" w14:textId="5888D6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NCHOR TENANTS:</w:t>
            </w:r>
          </w:p>
        </w:tc>
        <w:tc>
          <w:tcPr>
            <w:tcW w:w="2872" w:type="dxa"/>
            <w:vMerge w:val="restart"/>
          </w:tcPr>
          <w:p w14:paraId="11E280DB" w14:textId="643B0C3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nchor}</w:t>
            </w:r>
          </w:p>
        </w:tc>
      </w:tr>
      <w:tr w:rsidR="00695628" w:rsidRPr="00841787" w14:paraId="7F29FC7F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15DBD7F9" w14:textId="266D1CC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2DF93005" w14:textId="42F5720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4BB3EB02" w14:textId="0C86829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504B9899" w14:textId="39444E8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A01E055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38A654EC" w14:textId="0D14E0E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6014C28A" w14:textId="7503EC2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3300C6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75D8D21F" w14:textId="7AB7407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F5C306F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7CFA5DC0" w14:textId="691F09AB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BEB9147" w14:textId="66C2CDF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4F1E0FB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 MAJOR TENANTS:</w:t>
            </w:r>
          </w:p>
        </w:tc>
        <w:tc>
          <w:tcPr>
            <w:tcW w:w="2872" w:type="dxa"/>
            <w:vMerge w:val="restart"/>
          </w:tcPr>
          <w:p w14:paraId="00EA80CF" w14:textId="4F4D984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A2130">
              <w:rPr>
                <w:rFonts w:cs="Arial"/>
                <w:sz w:val="16"/>
                <w:szCs w:val="16"/>
              </w:rPr>
              <w:t>othten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E49B9DC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03AC15E8" w14:textId="4BB88B5D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7BD10DE4" w14:textId="01C74435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E0ECEE7" w14:textId="1508901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39243D20" w14:textId="276CD3D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10DBFD3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376A19C4" w14:textId="1A6D6E88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7C6B389C" w14:textId="7512713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867B2A8" w14:textId="2EBF699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7D3DA5C7" w14:textId="5A1D3D2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95FA03E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60D53A03" w14:textId="71CC1A09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6F1F745B" w14:textId="3E0FB69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4BFBD26" w14:textId="1AAB1D4F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6AC81878" w14:textId="31901D37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14C49B20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39FA31C4" w14:textId="48E91EE3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4E540392" w14:textId="3252CDB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819C9F0" w14:textId="3C8B64A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6064C41E" w14:textId="4AA20C9A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2D723AD3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0D96950D" w14:textId="69D15A0D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64E0C27A" w14:textId="5E3F6BE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1D91A959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81A8BCD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695628" w:rsidRPr="00841787" w14:paraId="4C6D421C" w14:textId="77777777" w:rsidTr="00FE17AD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F330A8C" w14:textId="77777777" w:rsidTr="00FE17AD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5AAB5054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5B30BA9B" w14:textId="77777777" w:rsidTr="00FE17AD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66A9830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0C87D9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2" w:type="dxa"/>
          </w:tcPr>
          <w:p w14:paraId="63D0C55F" w14:textId="1B25D62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pacep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FF077D8" w14:textId="77777777" w:rsidTr="00FE17AD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6303B40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0FF1BC9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C3959C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53A1C431" w14:textId="2F36032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464A070B" w14:textId="77777777" w:rsidTr="00FE17AD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2C146BB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6A5ED30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0E6B5289" w14:textId="52D185B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96080E4" w14:textId="77777777" w:rsidTr="00FE17AD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7B279AE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0A09366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425B0876" w14:textId="74A571B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166259C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2AB77559" w14:textId="1DC42AE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78012813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2" w:type="dxa"/>
          </w:tcPr>
          <w:p w14:paraId="352CC3F4" w14:textId="5F6B65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pct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29B09A0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4E6D115E" w14:textId="16855CE4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482B77B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0CF01D27" w14:textId="469CBC4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0AD4AB75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3A3CFF31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718E344E" w14:textId="6972EC0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77797D9B" w14:textId="78D61E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D8BBBD8" w14:textId="77777777" w:rsidTr="00FE17AD">
        <w:trPr>
          <w:tblCellSpacing w:w="7" w:type="dxa"/>
        </w:trPr>
        <w:tc>
          <w:tcPr>
            <w:tcW w:w="2279" w:type="dxa"/>
            <w:gridSpan w:val="3"/>
          </w:tcPr>
          <w:p w14:paraId="6630767A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258FA8EB" w14:textId="54E96FE2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134FF58C" w14:textId="47DDB6D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2DE79F1C" w14:textId="77777777" w:rsidTr="00FE17AD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695628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695628" w:rsidRPr="00841787" w:rsidRDefault="00695628" w:rsidP="00FC7C1B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E17AD" w:rsidRPr="00D42B16" w14:paraId="5474446F" w14:textId="77777777" w:rsidTr="00FE17AD">
        <w:trPr>
          <w:tblCellSpacing w:w="7" w:type="dxa"/>
        </w:trPr>
        <w:tc>
          <w:tcPr>
            <w:tcW w:w="1830" w:type="dxa"/>
            <w:gridSpan w:val="2"/>
          </w:tcPr>
          <w:p w14:paraId="0287A2C0" w14:textId="77777777" w:rsidR="00FE17AD" w:rsidRPr="00D42B16" w:rsidRDefault="00FE17AD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287B5361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1E3A697D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41EDA233" w14:textId="77777777" w:rsidR="00FE17AD" w:rsidRPr="00A67A8A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FE17AD" w:rsidRPr="00D42B16" w14:paraId="319946EB" w14:textId="77777777" w:rsidTr="00FE17AD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0B724239" w14:textId="77777777" w:rsidR="00FE17AD" w:rsidRPr="00D42B16" w:rsidRDefault="00FE17AD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39634DC3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31AB0F80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0A7E7D4A" w14:textId="77777777" w:rsidR="00FE17AD" w:rsidRPr="00A67A8A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FE17AD" w:rsidRPr="00D42B16" w14:paraId="5EB527B4" w14:textId="77777777" w:rsidTr="00FE17AD">
        <w:trPr>
          <w:tblCellSpacing w:w="7" w:type="dxa"/>
        </w:trPr>
        <w:tc>
          <w:tcPr>
            <w:tcW w:w="1830" w:type="dxa"/>
            <w:gridSpan w:val="2"/>
          </w:tcPr>
          <w:p w14:paraId="60426057" w14:textId="77777777" w:rsidR="00FE17AD" w:rsidRPr="00D42B16" w:rsidRDefault="00FE17AD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6D76C192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7FECE151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3D8CD431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FE17AD" w:rsidRPr="00D42B16" w14:paraId="1DAE713D" w14:textId="77777777" w:rsidTr="00FE17AD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66C0FE4D" w14:textId="77777777" w:rsidR="00FE17AD" w:rsidRPr="00D42B16" w:rsidRDefault="00FE17AD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14E8CEFB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42592217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707D9AF4" w14:textId="77777777" w:rsidR="00FE17AD" w:rsidRPr="00D42B16" w:rsidRDefault="00FE17AD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695628"/>
    <w:rsid w:val="00704362"/>
    <w:rsid w:val="00720AA3"/>
    <w:rsid w:val="00724DE1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015D6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905CD"/>
    <w:rsid w:val="00FB540A"/>
    <w:rsid w:val="00FC7C1B"/>
    <w:rsid w:val="00FD2EBB"/>
    <w:rsid w:val="00FE17AD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5:00Z</dcterms:created>
  <dcterms:modified xsi:type="dcterms:W3CDTF">2021-06-22T20:13:00Z</dcterms:modified>
</cp:coreProperties>
</file>